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07" w:rsidRPr="00025610" w:rsidRDefault="00B90C07" w:rsidP="00B90C07">
      <w:pPr>
        <w:pStyle w:val="a3"/>
        <w:rPr>
          <w:sz w:val="24"/>
        </w:rPr>
      </w:pPr>
      <w:r w:rsidRPr="00025610">
        <w:rPr>
          <w:sz w:val="24"/>
        </w:rPr>
        <w:t>ӘЛ-ФАРАБИ АТЫНДАҒЫ ҚАЗАҚ ҰЛТТЫҚ УНИВЕРСИТЕТІ</w:t>
      </w:r>
    </w:p>
    <w:p w:rsidR="00B90C07" w:rsidRPr="00025610" w:rsidRDefault="00B90C07" w:rsidP="00B90C07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B90C07" w:rsidRPr="00025610" w:rsidRDefault="00B90C07" w:rsidP="00B90C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25610">
        <w:rPr>
          <w:rFonts w:ascii="Times New Roman" w:hAnsi="Times New Roman" w:cs="Times New Roman"/>
          <w:b/>
          <w:caps/>
          <w:sz w:val="24"/>
          <w:szCs w:val="24"/>
        </w:rPr>
        <w:t>Биология және биотехнология факультеті</w:t>
      </w:r>
    </w:p>
    <w:p w:rsidR="00B90C07" w:rsidRPr="00025610" w:rsidRDefault="00B90C07" w:rsidP="00B90C07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25610">
        <w:rPr>
          <w:rFonts w:ascii="Times New Roman" w:hAnsi="Times New Roman" w:cs="Times New Roman"/>
          <w:b/>
          <w:bCs/>
          <w:caps/>
          <w:sz w:val="24"/>
          <w:szCs w:val="24"/>
        </w:rPr>
        <w:t>Биоалуантүрлілік және биоресурстар КАФЕДРАСЫ</w:t>
      </w:r>
    </w:p>
    <w:p w:rsidR="00B90C07" w:rsidRPr="00025610" w:rsidRDefault="00B90C07" w:rsidP="00B90C07">
      <w:pPr>
        <w:pStyle w:val="a3"/>
        <w:rPr>
          <w:sz w:val="24"/>
          <w:lang w:val="ru-RU"/>
        </w:rPr>
      </w:pPr>
    </w:p>
    <w:p w:rsidR="00B90C07" w:rsidRPr="00663FBB" w:rsidRDefault="00663FBB" w:rsidP="00B90C07">
      <w:pPr>
        <w:pStyle w:val="a3"/>
        <w:rPr>
          <w:sz w:val="24"/>
        </w:rPr>
      </w:pPr>
      <w:bookmarkStart w:id="0" w:name="_GoBack"/>
      <w:bookmarkEnd w:id="0"/>
      <w:r w:rsidRPr="00663FBB">
        <w:rPr>
          <w:sz w:val="24"/>
        </w:rPr>
        <w:t>«</w:t>
      </w:r>
      <w:r w:rsidRPr="00663FBB">
        <w:rPr>
          <w:sz w:val="24"/>
          <w:shd w:val="clear" w:color="auto" w:fill="FFFFFF"/>
        </w:rPr>
        <w:t>Өсімдіктер мен жануарлар биоалуантүрлігі</w:t>
      </w:r>
      <w:r w:rsidRPr="00663FBB">
        <w:rPr>
          <w:sz w:val="24"/>
        </w:rPr>
        <w:t>»</w:t>
      </w:r>
      <w:r>
        <w:rPr>
          <w:sz w:val="24"/>
        </w:rPr>
        <w:t xml:space="preserve"> пәнінен </w:t>
      </w:r>
    </w:p>
    <w:p w:rsidR="00B90C07" w:rsidRPr="00663FBB" w:rsidRDefault="00B15ABB" w:rsidP="00B90C07">
      <w:pPr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B90C07" w:rsidRPr="00663FBB">
        <w:rPr>
          <w:rFonts w:ascii="Times New Roman" w:hAnsi="Times New Roman" w:cs="Times New Roman"/>
          <w:sz w:val="24"/>
          <w:szCs w:val="24"/>
        </w:rPr>
        <w:t>ӨЖ</w:t>
      </w:r>
      <w:r w:rsidR="00B90C07" w:rsidRPr="00663FBB">
        <w:rPr>
          <w:rFonts w:ascii="Times New Roman" w:hAnsi="Times New Roman" w:cs="Times New Roman"/>
          <w:sz w:val="24"/>
          <w:szCs w:val="24"/>
          <w:lang w:val="kk-KZ"/>
        </w:rPr>
        <w:t xml:space="preserve"> тақырыптары</w:t>
      </w:r>
      <w:r w:rsidR="00674723" w:rsidRPr="00663FBB">
        <w:rPr>
          <w:rFonts w:ascii="Times New Roman" w:hAnsi="Times New Roman" w:cs="Times New Roman"/>
          <w:sz w:val="24"/>
          <w:szCs w:val="24"/>
          <w:lang w:val="kk-KZ"/>
        </w:rPr>
        <w:t xml:space="preserve"> Зоология бөлімі</w:t>
      </w:r>
    </w:p>
    <w:p w:rsidR="00B90C07" w:rsidRPr="00025610" w:rsidRDefault="00B90C07" w:rsidP="00B90C07">
      <w:pPr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3091"/>
        <w:gridCol w:w="3108"/>
      </w:tblGrid>
      <w:tr w:rsidR="00B90C07" w:rsidRPr="00025610" w:rsidTr="00B505AD">
        <w:tc>
          <w:tcPr>
            <w:tcW w:w="3146" w:type="dxa"/>
            <w:shd w:val="clear" w:color="auto" w:fill="auto"/>
          </w:tcPr>
          <w:p w:rsidR="00B90C07" w:rsidRPr="00025610" w:rsidRDefault="00B90C07" w:rsidP="00674723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3091" w:type="dxa"/>
            <w:shd w:val="clear" w:color="auto" w:fill="auto"/>
          </w:tcPr>
          <w:p w:rsidR="00B90C07" w:rsidRPr="00025610" w:rsidRDefault="00B90C07" w:rsidP="00674723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у мерзімі (апта)</w:t>
            </w:r>
          </w:p>
        </w:tc>
        <w:tc>
          <w:tcPr>
            <w:tcW w:w="3108" w:type="dxa"/>
            <w:shd w:val="clear" w:color="auto" w:fill="auto"/>
          </w:tcPr>
          <w:p w:rsidR="00B90C07" w:rsidRPr="00025610" w:rsidRDefault="00B90C07" w:rsidP="00674723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ылдау мерзімі (апта)</w:t>
            </w:r>
          </w:p>
        </w:tc>
      </w:tr>
      <w:tr w:rsidR="00B90C07" w:rsidRPr="00025610" w:rsidTr="00B505AD">
        <w:tc>
          <w:tcPr>
            <w:tcW w:w="3146" w:type="dxa"/>
            <w:shd w:val="clear" w:color="auto" w:fill="auto"/>
          </w:tcPr>
          <w:p w:rsidR="00B90C07" w:rsidRPr="00B15ABB" w:rsidRDefault="00025610" w:rsidP="00663FBB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74723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Ж </w:t>
            </w:r>
            <w:r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90C07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="00663FBB" w:rsidRPr="00B15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шекқуыстылар</w:t>
            </w:r>
            <w:proofErr w:type="spellEnd"/>
            <w:r w:rsidR="00663FBB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алуантүрлілігі. </w:t>
            </w:r>
            <w:r w:rsidR="00663FBB" w:rsidRPr="00B15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91" w:type="dxa"/>
            <w:shd w:val="clear" w:color="auto" w:fill="auto"/>
          </w:tcPr>
          <w:p w:rsidR="00B90C07" w:rsidRPr="00025610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08" w:type="dxa"/>
            <w:shd w:val="clear" w:color="auto" w:fill="auto"/>
          </w:tcPr>
          <w:p w:rsidR="00B90C07" w:rsidRPr="00025610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B90C07" w:rsidRPr="00025610" w:rsidTr="00B505AD">
        <w:tc>
          <w:tcPr>
            <w:tcW w:w="3146" w:type="dxa"/>
            <w:shd w:val="clear" w:color="auto" w:fill="auto"/>
          </w:tcPr>
          <w:p w:rsidR="00B90C07" w:rsidRPr="00B15ABB" w:rsidRDefault="00025610" w:rsidP="00663FBB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74723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  <w:r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B90C07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63FBB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қызыл кітапқа енген балықтардың түрлері.</w:t>
            </w:r>
          </w:p>
        </w:tc>
        <w:tc>
          <w:tcPr>
            <w:tcW w:w="3091" w:type="dxa"/>
            <w:shd w:val="clear" w:color="auto" w:fill="auto"/>
          </w:tcPr>
          <w:p w:rsidR="00B90C07" w:rsidRPr="00025610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08" w:type="dxa"/>
            <w:shd w:val="clear" w:color="auto" w:fill="auto"/>
          </w:tcPr>
          <w:p w:rsidR="00B90C07" w:rsidRPr="00025610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663FBB" w:rsidRPr="00025610" w:rsidTr="00B505AD">
        <w:tc>
          <w:tcPr>
            <w:tcW w:w="3146" w:type="dxa"/>
            <w:shd w:val="clear" w:color="auto" w:fill="auto"/>
          </w:tcPr>
          <w:p w:rsidR="00663FBB" w:rsidRPr="00B15ABB" w:rsidRDefault="00663FBB" w:rsidP="00C30CE8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3. </w:t>
            </w:r>
            <w:r w:rsidR="00C30CE8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қызыл кітапқа енген бауырымен жорғалаушылар мен қомекенділер, құстардың түрлері.</w:t>
            </w:r>
          </w:p>
        </w:tc>
        <w:tc>
          <w:tcPr>
            <w:tcW w:w="3091" w:type="dxa"/>
            <w:shd w:val="clear" w:color="auto" w:fill="auto"/>
          </w:tcPr>
          <w:p w:rsidR="00663FBB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08" w:type="dxa"/>
            <w:shd w:val="clear" w:color="auto" w:fill="auto"/>
          </w:tcPr>
          <w:p w:rsidR="00663FBB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663FBB" w:rsidRPr="00025610" w:rsidTr="00B505AD">
        <w:tc>
          <w:tcPr>
            <w:tcW w:w="3146" w:type="dxa"/>
            <w:shd w:val="clear" w:color="auto" w:fill="auto"/>
          </w:tcPr>
          <w:p w:rsidR="00663FBB" w:rsidRPr="00B15ABB" w:rsidRDefault="00663FBB" w:rsidP="00663FBB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4. Қазақстандағы қызыл кітапқа енген сүтқоректілердің түрлері</w:t>
            </w:r>
          </w:p>
        </w:tc>
        <w:tc>
          <w:tcPr>
            <w:tcW w:w="3091" w:type="dxa"/>
            <w:shd w:val="clear" w:color="auto" w:fill="auto"/>
          </w:tcPr>
          <w:p w:rsidR="00663FBB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08" w:type="dxa"/>
            <w:shd w:val="clear" w:color="auto" w:fill="auto"/>
          </w:tcPr>
          <w:p w:rsidR="00663FBB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:rsidR="00B90C07" w:rsidRPr="00025610" w:rsidRDefault="00B90C07">
      <w:pPr>
        <w:rPr>
          <w:rFonts w:ascii="Times New Roman" w:hAnsi="Times New Roman" w:cs="Times New Roman"/>
          <w:sz w:val="24"/>
          <w:szCs w:val="24"/>
        </w:rPr>
      </w:pPr>
    </w:p>
    <w:sectPr w:rsidR="00B90C07" w:rsidRPr="00025610" w:rsidSect="00B9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619DA"/>
    <w:rsid w:val="00025610"/>
    <w:rsid w:val="00055561"/>
    <w:rsid w:val="00102E55"/>
    <w:rsid w:val="002D6372"/>
    <w:rsid w:val="00396A10"/>
    <w:rsid w:val="00547FDC"/>
    <w:rsid w:val="00663FBB"/>
    <w:rsid w:val="00674723"/>
    <w:rsid w:val="00704192"/>
    <w:rsid w:val="00764B63"/>
    <w:rsid w:val="00772901"/>
    <w:rsid w:val="007A21BB"/>
    <w:rsid w:val="007B5C3C"/>
    <w:rsid w:val="008619DA"/>
    <w:rsid w:val="008F1690"/>
    <w:rsid w:val="009B201D"/>
    <w:rsid w:val="00B15ABB"/>
    <w:rsid w:val="00B25EDB"/>
    <w:rsid w:val="00B505AD"/>
    <w:rsid w:val="00B905AF"/>
    <w:rsid w:val="00B90C07"/>
    <w:rsid w:val="00C30CE8"/>
    <w:rsid w:val="00C576D6"/>
    <w:rsid w:val="00D40427"/>
    <w:rsid w:val="00D77A01"/>
    <w:rsid w:val="00D85258"/>
    <w:rsid w:val="00E35350"/>
    <w:rsid w:val="00E512F8"/>
    <w:rsid w:val="00F3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1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0C07"/>
    <w:pPr>
      <w:spacing w:before="0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character" w:customStyle="1" w:styleId="a4">
    <w:name w:val="Название Знак"/>
    <w:basedOn w:val="a0"/>
    <w:link w:val="a3"/>
    <w:rsid w:val="00B90C07"/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3A37-D5A8-49CD-8871-586CA40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гимбаева Сауле</dc:creator>
  <cp:lastModifiedBy>Дархан</cp:lastModifiedBy>
  <cp:revision>3</cp:revision>
  <dcterms:created xsi:type="dcterms:W3CDTF">2023-11-04T05:11:00Z</dcterms:created>
  <dcterms:modified xsi:type="dcterms:W3CDTF">2023-11-04T05:12:00Z</dcterms:modified>
</cp:coreProperties>
</file>